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61" w:rsidRDefault="00F16961" w:rsidP="00F16961">
      <w:pPr>
        <w:pStyle w:val="40"/>
        <w:shd w:val="clear" w:color="auto" w:fill="auto"/>
        <w:ind w:right="720"/>
      </w:pPr>
    </w:p>
    <w:p w:rsidR="00F16961" w:rsidRDefault="00F16961" w:rsidP="00F16961">
      <w:pPr>
        <w:pStyle w:val="40"/>
        <w:shd w:val="clear" w:color="auto" w:fill="auto"/>
        <w:ind w:right="720"/>
      </w:pPr>
    </w:p>
    <w:p w:rsidR="00F16961" w:rsidRDefault="00F16961" w:rsidP="00F16961">
      <w:pPr>
        <w:pStyle w:val="40"/>
        <w:shd w:val="clear" w:color="auto" w:fill="auto"/>
        <w:ind w:right="720"/>
      </w:pPr>
    </w:p>
    <w:p w:rsidR="00F16961" w:rsidRDefault="00F16961" w:rsidP="00F16961">
      <w:pPr>
        <w:pStyle w:val="40"/>
        <w:shd w:val="clear" w:color="auto" w:fill="auto"/>
        <w:ind w:right="720"/>
      </w:pPr>
    </w:p>
    <w:p w:rsidR="00F16961" w:rsidRDefault="00F16961" w:rsidP="00F16961">
      <w:pPr>
        <w:pStyle w:val="40"/>
        <w:shd w:val="clear" w:color="auto" w:fill="auto"/>
        <w:ind w:right="720"/>
      </w:pPr>
    </w:p>
    <w:p w:rsidR="00F16961" w:rsidRDefault="00F16961" w:rsidP="00F16961">
      <w:pPr>
        <w:pStyle w:val="40"/>
        <w:shd w:val="clear" w:color="auto" w:fill="auto"/>
        <w:ind w:right="720"/>
      </w:pPr>
    </w:p>
    <w:p w:rsidR="00F16961" w:rsidRDefault="00F16961" w:rsidP="00F16961">
      <w:pPr>
        <w:pStyle w:val="40"/>
        <w:shd w:val="clear" w:color="auto" w:fill="auto"/>
        <w:ind w:right="720"/>
      </w:pPr>
    </w:p>
    <w:p w:rsidR="00F16961" w:rsidRDefault="00F16961" w:rsidP="00F16961">
      <w:pPr>
        <w:pStyle w:val="40"/>
        <w:shd w:val="clear" w:color="auto" w:fill="auto"/>
        <w:ind w:right="720"/>
        <w:rPr>
          <w:sz w:val="56"/>
          <w:szCs w:val="56"/>
        </w:rPr>
      </w:pPr>
    </w:p>
    <w:p w:rsidR="00F16961" w:rsidRDefault="00F16961" w:rsidP="00F16961">
      <w:pPr>
        <w:pStyle w:val="40"/>
        <w:shd w:val="clear" w:color="auto" w:fill="auto"/>
        <w:ind w:right="720"/>
        <w:rPr>
          <w:sz w:val="56"/>
          <w:szCs w:val="56"/>
        </w:rPr>
      </w:pPr>
    </w:p>
    <w:p w:rsidR="00F16961" w:rsidRDefault="00F16961" w:rsidP="00F16961">
      <w:pPr>
        <w:pStyle w:val="40"/>
        <w:shd w:val="clear" w:color="auto" w:fill="auto"/>
        <w:ind w:right="720"/>
        <w:rPr>
          <w:sz w:val="56"/>
          <w:szCs w:val="56"/>
        </w:rPr>
      </w:pPr>
    </w:p>
    <w:p w:rsidR="00F16961" w:rsidRDefault="00F16961" w:rsidP="00F16961">
      <w:pPr>
        <w:pStyle w:val="40"/>
        <w:shd w:val="clear" w:color="auto" w:fill="auto"/>
        <w:ind w:right="720"/>
        <w:rPr>
          <w:sz w:val="56"/>
          <w:szCs w:val="56"/>
        </w:rPr>
      </w:pPr>
    </w:p>
    <w:p w:rsidR="00F16961" w:rsidRPr="00F16961" w:rsidRDefault="00F16961" w:rsidP="00F16961">
      <w:pPr>
        <w:pStyle w:val="40"/>
        <w:shd w:val="clear" w:color="auto" w:fill="auto"/>
        <w:spacing w:line="360" w:lineRule="auto"/>
        <w:ind w:right="720"/>
        <w:rPr>
          <w:sz w:val="40"/>
          <w:szCs w:val="40"/>
        </w:rPr>
      </w:pPr>
      <w:r w:rsidRPr="00F16961">
        <w:rPr>
          <w:sz w:val="40"/>
          <w:szCs w:val="40"/>
        </w:rPr>
        <w:t>ЖУРНАЛ</w:t>
      </w:r>
    </w:p>
    <w:p w:rsidR="00F16961" w:rsidRPr="00F16961" w:rsidRDefault="00F16961" w:rsidP="00F16961">
      <w:pPr>
        <w:pStyle w:val="40"/>
        <w:shd w:val="clear" w:color="auto" w:fill="auto"/>
        <w:spacing w:line="360" w:lineRule="auto"/>
        <w:ind w:right="720"/>
        <w:rPr>
          <w:sz w:val="40"/>
          <w:szCs w:val="40"/>
        </w:rPr>
      </w:pPr>
      <w:r w:rsidRPr="00F16961">
        <w:rPr>
          <w:sz w:val="40"/>
          <w:szCs w:val="40"/>
        </w:rPr>
        <w:t>РОДИТЕЛЬСКОГО КОНТРОЛЯ</w:t>
      </w:r>
      <w:r w:rsidRPr="00F16961">
        <w:rPr>
          <w:sz w:val="40"/>
          <w:szCs w:val="40"/>
        </w:rPr>
        <w:br/>
        <w:t>за организацией питания детей в образовательной организации</w:t>
      </w: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360" w:lineRule="auto"/>
        <w:jc w:val="center"/>
        <w:rPr>
          <w:b/>
          <w:bCs/>
          <w:sz w:val="40"/>
          <w:szCs w:val="40"/>
        </w:rPr>
      </w:pPr>
      <w:r w:rsidRPr="00F16961">
        <w:rPr>
          <w:b/>
          <w:bCs/>
          <w:sz w:val="40"/>
          <w:szCs w:val="40"/>
        </w:rPr>
        <w:t>МБОУ Дзержинская средняя школа №2</w:t>
      </w:r>
    </w:p>
    <w:p w:rsidR="00F16961" w:rsidRP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5-2026 учебный год</w:t>
      </w: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p w:rsidR="00F16961" w:rsidRDefault="00F16961" w:rsidP="00F16961">
      <w:pPr>
        <w:pStyle w:val="20"/>
        <w:shd w:val="clear" w:color="auto" w:fill="auto"/>
        <w:tabs>
          <w:tab w:val="left" w:pos="250"/>
        </w:tabs>
        <w:spacing w:before="0" w:after="0" w:line="274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4631"/>
        <w:gridCol w:w="4111"/>
        <w:gridCol w:w="1032"/>
        <w:gridCol w:w="1368"/>
      </w:tblGrid>
      <w:tr w:rsidR="00F16961" w:rsidTr="00F16961">
        <w:trPr>
          <w:trHeight w:hRule="exact" w:val="58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6961" w:rsidRDefault="00F16961" w:rsidP="00002191">
            <w:pPr>
              <w:pStyle w:val="20"/>
              <w:shd w:val="clear" w:color="auto" w:fill="auto"/>
              <w:spacing w:before="0" w:after="60" w:line="240" w:lineRule="exact"/>
              <w:ind w:left="280"/>
              <w:jc w:val="left"/>
            </w:pPr>
            <w:r>
              <w:rPr>
                <w:rStyle w:val="21"/>
              </w:rPr>
              <w:lastRenderedPageBreak/>
              <w:t>Дата/</w:t>
            </w:r>
          </w:p>
          <w:p w:rsidR="00F16961" w:rsidRDefault="00F16961" w:rsidP="00002191">
            <w:pPr>
              <w:pStyle w:val="20"/>
              <w:shd w:val="clear" w:color="auto" w:fill="auto"/>
              <w:spacing w:before="60" w:after="0" w:line="240" w:lineRule="exact"/>
              <w:ind w:left="280"/>
              <w:jc w:val="left"/>
            </w:pPr>
            <w:r>
              <w:rPr>
                <w:rStyle w:val="21"/>
              </w:rPr>
              <w:t>Врем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6961" w:rsidRDefault="00F16961" w:rsidP="00002191">
            <w:pPr>
              <w:pStyle w:val="20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"/>
              </w:rPr>
              <w:t>ФИО Родителя/сот. Т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6961" w:rsidRDefault="00F16961" w:rsidP="00002191">
            <w:pPr>
              <w:pStyle w:val="20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"/>
              </w:rPr>
              <w:t>ФИО Учен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6961" w:rsidRDefault="00F16961" w:rsidP="00002191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"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6961" w:rsidRDefault="00F16961" w:rsidP="00002191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"/>
              </w:rPr>
              <w:t>Подпись</w:t>
            </w:r>
          </w:p>
        </w:tc>
      </w:tr>
      <w:tr w:rsidR="00F16961" w:rsidTr="00F16961">
        <w:trPr>
          <w:trHeight w:hRule="exact" w:val="37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  <w:tr w:rsidR="00F16961" w:rsidTr="00F16961">
        <w:trPr>
          <w:trHeight w:hRule="exact"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961" w:rsidRDefault="00F16961" w:rsidP="00002191">
            <w:pPr>
              <w:rPr>
                <w:sz w:val="10"/>
                <w:szCs w:val="10"/>
              </w:rPr>
            </w:pPr>
          </w:p>
        </w:tc>
      </w:tr>
    </w:tbl>
    <w:p w:rsidR="00DB0481" w:rsidRPr="00F16961" w:rsidRDefault="00DB0481" w:rsidP="00F16961"/>
    <w:sectPr w:rsidR="00DB0481" w:rsidRPr="00F16961" w:rsidSect="00B359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B1"/>
    <w:rsid w:val="0004511D"/>
    <w:rsid w:val="00045C8C"/>
    <w:rsid w:val="0006002D"/>
    <w:rsid w:val="00065872"/>
    <w:rsid w:val="00090573"/>
    <w:rsid w:val="00091A91"/>
    <w:rsid w:val="000C430F"/>
    <w:rsid w:val="00197258"/>
    <w:rsid w:val="001C3E96"/>
    <w:rsid w:val="001E75DA"/>
    <w:rsid w:val="00214BC3"/>
    <w:rsid w:val="002315F1"/>
    <w:rsid w:val="002850DF"/>
    <w:rsid w:val="00291794"/>
    <w:rsid w:val="002B77FB"/>
    <w:rsid w:val="002F49D8"/>
    <w:rsid w:val="00302873"/>
    <w:rsid w:val="00381CD7"/>
    <w:rsid w:val="00406070"/>
    <w:rsid w:val="004163F0"/>
    <w:rsid w:val="00483093"/>
    <w:rsid w:val="004A06E4"/>
    <w:rsid w:val="004C72C5"/>
    <w:rsid w:val="005111A1"/>
    <w:rsid w:val="005138C0"/>
    <w:rsid w:val="00514654"/>
    <w:rsid w:val="005463B6"/>
    <w:rsid w:val="00567907"/>
    <w:rsid w:val="00575042"/>
    <w:rsid w:val="00584C5B"/>
    <w:rsid w:val="00593496"/>
    <w:rsid w:val="005E5881"/>
    <w:rsid w:val="00626D54"/>
    <w:rsid w:val="00662F75"/>
    <w:rsid w:val="00670164"/>
    <w:rsid w:val="006706A2"/>
    <w:rsid w:val="006870F0"/>
    <w:rsid w:val="00702282"/>
    <w:rsid w:val="007043A9"/>
    <w:rsid w:val="007225C1"/>
    <w:rsid w:val="00742629"/>
    <w:rsid w:val="007A077A"/>
    <w:rsid w:val="007A149B"/>
    <w:rsid w:val="007A3D08"/>
    <w:rsid w:val="007E1B1F"/>
    <w:rsid w:val="008058A5"/>
    <w:rsid w:val="0089248C"/>
    <w:rsid w:val="00896651"/>
    <w:rsid w:val="00904765"/>
    <w:rsid w:val="009323BB"/>
    <w:rsid w:val="00941F05"/>
    <w:rsid w:val="00956668"/>
    <w:rsid w:val="00960544"/>
    <w:rsid w:val="009D0A3A"/>
    <w:rsid w:val="00A258E8"/>
    <w:rsid w:val="00A41F30"/>
    <w:rsid w:val="00A6531A"/>
    <w:rsid w:val="00AC4575"/>
    <w:rsid w:val="00AE2E01"/>
    <w:rsid w:val="00B15D97"/>
    <w:rsid w:val="00B359F8"/>
    <w:rsid w:val="00BD7793"/>
    <w:rsid w:val="00C53EEE"/>
    <w:rsid w:val="00C83199"/>
    <w:rsid w:val="00C877A2"/>
    <w:rsid w:val="00C93379"/>
    <w:rsid w:val="00CB3522"/>
    <w:rsid w:val="00CB47F9"/>
    <w:rsid w:val="00CE2FA5"/>
    <w:rsid w:val="00CF2063"/>
    <w:rsid w:val="00D035FE"/>
    <w:rsid w:val="00D32FB1"/>
    <w:rsid w:val="00D34FC3"/>
    <w:rsid w:val="00DB0481"/>
    <w:rsid w:val="00DE51A0"/>
    <w:rsid w:val="00E00DD2"/>
    <w:rsid w:val="00E03D76"/>
    <w:rsid w:val="00E148D5"/>
    <w:rsid w:val="00E45A4C"/>
    <w:rsid w:val="00E47EAE"/>
    <w:rsid w:val="00E54DC5"/>
    <w:rsid w:val="00EA24AF"/>
    <w:rsid w:val="00EB6FAA"/>
    <w:rsid w:val="00EC18F2"/>
    <w:rsid w:val="00EF3A5D"/>
    <w:rsid w:val="00F16961"/>
    <w:rsid w:val="00FB3D49"/>
    <w:rsid w:val="00FC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1C5D"/>
  <w15:docId w15:val="{4476FBCC-BF04-4A6D-982F-AFF58208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C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81CD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D34FC3"/>
    <w:pPr>
      <w:ind w:left="720"/>
      <w:contextualSpacing/>
    </w:pPr>
  </w:style>
  <w:style w:type="paragraph" w:styleId="a7">
    <w:name w:val="No Spacing"/>
    <w:uiPriority w:val="1"/>
    <w:qFormat/>
    <w:rsid w:val="002315F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8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77A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169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6961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F169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1696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F16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0839-F028-4FBA-83E1-4C805812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Горохова</cp:lastModifiedBy>
  <cp:revision>2</cp:revision>
  <cp:lastPrinted>2025-10-24T01:04:00Z</cp:lastPrinted>
  <dcterms:created xsi:type="dcterms:W3CDTF">2025-10-24T01:05:00Z</dcterms:created>
  <dcterms:modified xsi:type="dcterms:W3CDTF">2025-10-24T01:05:00Z</dcterms:modified>
</cp:coreProperties>
</file>